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044" w:rsidRDefault="00EF7044" w:rsidP="009E4C72">
      <w:pPr>
        <w:jc w:val="center"/>
        <w:rPr>
          <w:rFonts w:ascii="Encode Sans" w:hAnsi="Encode Sans" w:cs="Arial"/>
          <w:b/>
        </w:rPr>
      </w:pPr>
    </w:p>
    <w:p w:rsidR="00E20B95" w:rsidRPr="00CF63D6" w:rsidRDefault="00CF63D6" w:rsidP="009E4C72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 xml:space="preserve">BLICA </w:t>
      </w:r>
      <w:r w:rsidR="00B609E4">
        <w:rPr>
          <w:rFonts w:ascii="Encode Sans" w:hAnsi="Encode Sans" w:cs="Arial"/>
          <w:b/>
        </w:rPr>
        <w:t>2023</w:t>
      </w:r>
    </w:p>
    <w:p w:rsidR="009E4C72" w:rsidRDefault="009E4C72" w:rsidP="009E4C72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p w:rsidR="00EF7044" w:rsidRDefault="00EF7044" w:rsidP="009E4C72">
      <w:pPr>
        <w:jc w:val="center"/>
        <w:rPr>
          <w:rFonts w:ascii="Encode Sans" w:hAnsi="Encode Sans" w:cs="DIN Pro Regular"/>
          <w:b/>
        </w:rPr>
      </w:pPr>
    </w:p>
    <w:tbl>
      <w:tblPr>
        <w:tblW w:w="14820" w:type="dxa"/>
        <w:tblInd w:w="-11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280"/>
        <w:gridCol w:w="1740"/>
        <w:gridCol w:w="2680"/>
        <w:gridCol w:w="1040"/>
        <w:gridCol w:w="1360"/>
        <w:gridCol w:w="1360"/>
        <w:gridCol w:w="1160"/>
        <w:gridCol w:w="1220"/>
        <w:gridCol w:w="1700"/>
      </w:tblGrid>
      <w:tr w:rsidR="00EF7044" w:rsidRPr="00EF7044" w:rsidTr="00EF7044">
        <w:trPr>
          <w:trHeight w:val="75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704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Nombre del Program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704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Unidad administrativa responsable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704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Nombre del Indicador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704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Método de cálculo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704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Unidad de medid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704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Me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704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Tipo-dimensión-frecuenci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704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Realizado en el periodo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704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Avance respecto a la meta anual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F704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Justificaciones</w:t>
            </w:r>
          </w:p>
        </w:tc>
      </w:tr>
      <w:tr w:rsidR="00EF7044" w:rsidRPr="00EF7044" w:rsidTr="00EF7044">
        <w:trPr>
          <w:trHeight w:val="72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ransparencia y Acceso a la Informació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Dirección Jurídic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Nivel de satisfacción de los usuarios del derecho a la información pública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(Número de recursos de revisión interpuestos en contra de los poderes del Estado / Número de solicitudes ingresadas a los poderes del Estado)*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Que las personas ejerzan su derecho de acceso a la información públic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tratégico, Eficacia, Anu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.24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7.46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Las personas ejercen su derecho a la información pública. </w:t>
            </w:r>
          </w:p>
        </w:tc>
      </w:tr>
      <w:tr w:rsidR="00EF7044" w:rsidRPr="00EF7044" w:rsidTr="00EF7044">
        <w:trPr>
          <w:trHeight w:val="243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ransparencia y Acceso a la Informació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Unidad de Revisión y Evaluación de Portal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Eficacia del Sistema de Transparencia.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[(Portales en regla S.O. / Total de S.O. ) * .50 + (Unidades de Información Pública en funciones / Total de S.O. ) * .50 ] * 1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Que las personas ejerzan su derecho de acceso a la información públic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tratégico, Eficacia, Anu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83.26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83.26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En los portales en regla, se revisó en la Plataforma quienes si tenían obligaciones asignadas, y con respecto a las unidades de información en funciones, se </w:t>
            </w:r>
            <w:proofErr w:type="gramStart"/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acó</w:t>
            </w:r>
            <w:proofErr w:type="gramEnd"/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un listado del Directorio del Sistema de Gestión Interna del ITAIT, que son las personas que se han dado de alta como Unidad de Transparencia.</w:t>
            </w:r>
          </w:p>
        </w:tc>
      </w:tr>
      <w:tr w:rsidR="00EF7044" w:rsidRPr="00EF7044" w:rsidTr="00EF7044">
        <w:trPr>
          <w:trHeight w:val="72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ransparencia y Acceso a la Informació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Dirección de Capacitación y Difusió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sultado de las actividades de difusión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(CPET * 16.7%) + (PCPECD * 16.7%)  + (CPIE * 16.7%) + (ICTPR * 16.7%) + (SPE * 16.6%) + (CPCI * 16.6%)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Que las personas ejerzan su derecho de acceso a la información públic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tratégico, Eficacia, Anu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jercicio 20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0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e ejecutaron todas la actividades programas durante el ejercicio.</w:t>
            </w:r>
          </w:p>
        </w:tc>
      </w:tr>
      <w:tr w:rsidR="00EF7044" w:rsidRPr="00EF7044" w:rsidTr="00EF7044">
        <w:trPr>
          <w:trHeight w:val="72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ransparencia y Acceso a la Informació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Dirección de Capacitación y Difusió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Participantes en cursos de capacitación con respecto a la meta establecida.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(Número de participantes en cursos de capacitación / Meta en número de participantes en cursos) * 100]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Que las personas ejerzan su derecho de acceso a la información públic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tratégico, Eficacia, Anu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jercicio 20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8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e superó la convocatoria prevista en el plan de capacitación</w:t>
            </w:r>
          </w:p>
        </w:tc>
      </w:tr>
      <w:tr w:rsidR="00EF7044" w:rsidRPr="00EF7044" w:rsidTr="00EF7044">
        <w:trPr>
          <w:trHeight w:val="72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ransparencia y Acceso a la Informació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Unidad de Revisión y Evaluación de Portal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romedio de las calificaciones asignadas a los portales de los sujetos obligad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(Suma de calificaciones / Número de sujetos obligados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romedi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Que las personas ejerzan su derecho de acceso a la información públic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tratégico, Eficacia, Anu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85.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85.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EF7044" w:rsidRPr="00EF7044" w:rsidTr="00EF7044">
        <w:trPr>
          <w:trHeight w:val="72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Transparencia y Acceso a la Informació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ecretaría Ejecutiv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Nivel de atención a solicitudes y, resolución y seguimiento de medios de impugnación.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[0.50 ((Recursos resueltos / Recursos interpuestos) * 100 ) + 0.5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Que las personas ejerzan su derecho de acceso a la información públic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tratégico, Eficacia, Anu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5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69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istemas eficientes de atención a solicitudes y resolución de medios de impugnación.</w:t>
            </w:r>
          </w:p>
        </w:tc>
      </w:tr>
      <w:tr w:rsidR="00EF7044" w:rsidRPr="00EF7044" w:rsidTr="00EF7044">
        <w:trPr>
          <w:trHeight w:val="9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ransparencia y Acceso a la Informació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Unidad de Transparenc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Nivel de atención a solicitude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((solicitudes de información atendidas / solicitudes de información ingresadas) * 100 )]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Que las personas ejerzan su derecho de acceso a la información públic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tratégico, Eficacia, Anu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No aplic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No aplic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Indicador similar a "Porcentaje de atención a solicitudes de información recibidas por el Instituto"</w:t>
            </w:r>
          </w:p>
        </w:tc>
      </w:tr>
      <w:tr w:rsidR="00EF7044" w:rsidRPr="00EF7044" w:rsidTr="00EF7044">
        <w:trPr>
          <w:trHeight w:val="72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ransparencia y Acceso a la Informació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Dirección de Capacitación y Difusió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Porcentaje de cumplimiento del programa de eventos técnicos.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(Sumatoria de foros, talleres, ciclos de conferencias / Total de eventos programados) * 1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Que las personas ejerzan su derecho de acceso a la información públic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stratégico, Eficacia, Anu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No aplic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No aplic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Forma parte del indicador "Resultado de las actividades de difusión"</w:t>
            </w:r>
          </w:p>
        </w:tc>
      </w:tr>
      <w:tr w:rsidR="00EF7044" w:rsidRPr="00EF7044" w:rsidTr="00EF7044">
        <w:trPr>
          <w:trHeight w:val="72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ransparencia y Acceso a la Informació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Dirección de Capacitación y Difusió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 de cumplimiento del programa de eventos culturales y deportivo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(Sumatoria de eventos culturales y deportivos / Total de eventos programados) *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Que las personas ejerzan su derecho de acceso a la información públic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Gestión,    Eficacia, Trimestr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No aplic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No aplic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Forma parte del indicador "Resultado de las actividades de difusión"</w:t>
            </w:r>
          </w:p>
        </w:tc>
      </w:tr>
      <w:tr w:rsidR="00EF7044" w:rsidRPr="00EF7044" w:rsidTr="00EF7044">
        <w:trPr>
          <w:trHeight w:val="109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ransparencia y Acceso a la Informació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Dirección de Capacitación y Difusió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 de cumplimiento del programa de difusión en Instituciones educativas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(Número de pláticas impartidas / Total de pláticas programadas) * 100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Que las personas ejerzan su derecho de acceso a la información públic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Gestión,    Eficacia, Trimestr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No aplic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No aplic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Forma parte del indicador "Resultado de las actividades de difusión"</w:t>
            </w:r>
          </w:p>
        </w:tc>
      </w:tr>
      <w:tr w:rsidR="00EF7044" w:rsidRPr="00EF7044" w:rsidTr="00EF7044">
        <w:trPr>
          <w:trHeight w:val="72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ransparencia y Acceso a la Informació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Dirección de Capacitación y Difusió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 del índice de cobertura de temas de programa de radio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umatoria ((Cobertura tema “n” / Meta programada para tema “n”) (Porcentaje de ponderación para el tema “n”)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Que las personas ejerzan su derecho de acceso a la información públic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Gestión,    Eficacia, Trimestr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jercicio 20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0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e efectuaron los programas programados durante el ejercicio.</w:t>
            </w:r>
          </w:p>
        </w:tc>
      </w:tr>
      <w:tr w:rsidR="00EF7044" w:rsidRPr="00EF7044" w:rsidTr="00EF7044">
        <w:trPr>
          <w:trHeight w:val="108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ransparencia y Acceso a la Informació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Dirección de Capacitación y Difusió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 de soporte publicitario entregado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(Material impreso entregado / Total de material impreso) * 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Que las personas ejerzan su derecho de acceso a la información públic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Gestión,    Eficacia, Trimestr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jercicio 20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0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Se distribuyó material impreso y electrónico para impulsar el conocimiento del derecho en los </w:t>
            </w:r>
            <w:proofErr w:type="spellStart"/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ventosp</w:t>
            </w:r>
            <w:proofErr w:type="spellEnd"/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ogramados</w:t>
            </w:r>
            <w:proofErr w:type="spellEnd"/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.</w:t>
            </w:r>
          </w:p>
        </w:tc>
      </w:tr>
      <w:tr w:rsidR="00EF7044" w:rsidRPr="00EF7044" w:rsidTr="00EF7044">
        <w:trPr>
          <w:trHeight w:val="72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ransparencia y Acceso a la Informació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ecretaría Ejecutiv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 de cumplimiento del programa de convenios institucionales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(Sumatoria de convenios institucionales del periodo / Convenios institucionales programados) * 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Que las personas ejerzan su derecho de acceso a la información públic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Gestión,    Eficacia, Trimestr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100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Durante el cuarto trimestre no se celebraron convenios</w:t>
            </w:r>
          </w:p>
        </w:tc>
      </w:tr>
      <w:tr w:rsidR="00EF7044" w:rsidRPr="00EF7044" w:rsidTr="00EF7044">
        <w:trPr>
          <w:trHeight w:val="72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ransparencia y Acceso a la Informació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Dirección de Capacitación y Difusió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 de cumplimiento del programa de cursos de capacitación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(Número de cursos realizados / Número de cursos programados) * 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Que las personas ejerzan su derecho de acceso a la información públic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Gestión,    Eficacia, Trimestr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Ejercicio 20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85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e ejecutaron menos actividades de las programadas.</w:t>
            </w:r>
          </w:p>
        </w:tc>
      </w:tr>
      <w:tr w:rsidR="00EF7044" w:rsidRPr="00EF7044" w:rsidTr="00EF7044">
        <w:trPr>
          <w:trHeight w:val="72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ransparencia y Acceso a la Informació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Dirección de Capacitación y Difusió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 de participación en conferencias y foros de funcionarios del Instituto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(Sumatoria de participación en congresos y foros / Total de eventos programados) * 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Que las personas ejerzan su derecho de acceso a la información públic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Gestión,    Eficacia, Trimestr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No aplic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No aplic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Forma parte del indicador de capacitación</w:t>
            </w:r>
          </w:p>
        </w:tc>
      </w:tr>
      <w:tr w:rsidR="00EF7044" w:rsidRPr="00EF7044" w:rsidTr="00EF7044">
        <w:trPr>
          <w:trHeight w:val="144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lastRenderedPageBreak/>
              <w:t>Transparencia y Acceso a la Informació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Unidad de Revisión y Evaluación de Portale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visión a portales de transparencia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(Número de observaciones solventadas / Número de observaciones realizadas) * 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Que las personas ejerzan su derecho de acceso a la información públic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Gestión,    Eficacia, Trimestr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74.31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74.31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No se lograron colocar la totalidad de las observaciones dado a que </w:t>
            </w:r>
            <w:proofErr w:type="spellStart"/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un</w:t>
            </w:r>
            <w:proofErr w:type="spellEnd"/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no concluye la segunda </w:t>
            </w:r>
            <w:proofErr w:type="spellStart"/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verificacion</w:t>
            </w:r>
            <w:proofErr w:type="spellEnd"/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 xml:space="preserve"> de conformidad con el acuerdo AP/23/2023 aprobado por el pleno.</w:t>
            </w:r>
          </w:p>
        </w:tc>
      </w:tr>
      <w:tr w:rsidR="00EF7044" w:rsidRPr="00EF7044" w:rsidTr="00EF7044">
        <w:trPr>
          <w:trHeight w:val="72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ransparencia y Acceso a la Informació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Secretaría Ejecutiv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umplimiento de los sujetos obligados en la entrega de información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(Número de sujetos obligados que entregaron información / Total de sujetos obligados) * 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Que las personas ejerzan su derecho de acceso a la información públic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Gestión,    Eficacia, Trimestr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21.2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1.06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EF7044" w:rsidRPr="00EF7044" w:rsidTr="00EF7044">
        <w:trPr>
          <w:trHeight w:val="72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ransparencia y Acceso a la Informació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Unidad de Transparenci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 de atención a solicitudes de información recibidas por el Instituto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(Número de solicitudes de información atendidas / Número de solicitudes de información ingresadas) * 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Que las personas ejerzan su derecho de acceso a la información públic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Gestión,    Eficacia, Trimestr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92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tención de solicitudes de información pública.</w:t>
            </w:r>
          </w:p>
        </w:tc>
      </w:tr>
      <w:tr w:rsidR="00EF7044" w:rsidRPr="00EF7044" w:rsidTr="00EF7044">
        <w:trPr>
          <w:trHeight w:val="72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Transparencia y Acceso a la Informació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Dirección Jurídic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solución de recursos de revisión.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(Número de Recursos de Revisión Resueltos en plazo durante 2023 / Total de Recursos de Revisión cuyo plazo legal vence en 2023) * 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Que las personas ejerzan su derecho de acceso a la información públic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Gestión,    Eficacia, Trimestr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50.67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99%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044" w:rsidRPr="00EF7044" w:rsidRDefault="00EF7044" w:rsidP="00EF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EF7044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Resolución de recursos de revisión en materia de transparencia.</w:t>
            </w:r>
          </w:p>
        </w:tc>
      </w:tr>
    </w:tbl>
    <w:p w:rsidR="00EF7044" w:rsidRDefault="00EF7044" w:rsidP="00EF7044">
      <w:pPr>
        <w:rPr>
          <w:rFonts w:ascii="Encode Sans" w:hAnsi="Encode Sans" w:cs="DIN Pro Regular"/>
          <w:b/>
        </w:rPr>
      </w:pPr>
    </w:p>
    <w:p w:rsidR="00EF7044" w:rsidRDefault="00EF7044" w:rsidP="009E4C72">
      <w:pPr>
        <w:jc w:val="center"/>
        <w:rPr>
          <w:rFonts w:ascii="Encode Sans" w:hAnsi="Encode Sans" w:cs="DIN Pro Regular"/>
          <w:b/>
        </w:rPr>
      </w:pPr>
    </w:p>
    <w:p w:rsidR="00EF7044" w:rsidRPr="007D2823" w:rsidRDefault="00EF7044" w:rsidP="009E4C72">
      <w:pPr>
        <w:jc w:val="center"/>
        <w:rPr>
          <w:rFonts w:ascii="Encode Sans" w:hAnsi="Encode Sans" w:cs="DIN Pro Regular"/>
          <w:b/>
        </w:rPr>
      </w:pPr>
    </w:p>
    <w:p w:rsidR="00EF7044" w:rsidRDefault="004866B2" w:rsidP="00EF7044">
      <w:pPr>
        <w:tabs>
          <w:tab w:val="left" w:pos="11760"/>
        </w:tabs>
        <w:rPr>
          <w:rFonts w:cs="DIN Pro Regular"/>
        </w:rPr>
      </w:pPr>
      <w:r w:rsidRPr="00CA0775">
        <w:rPr>
          <w:rFonts w:cs="DIN Pro Regular"/>
          <w:b/>
        </w:rPr>
        <w:tab/>
      </w:r>
      <w:bookmarkStart w:id="0" w:name="_GoBack"/>
      <w:bookmarkEnd w:id="0"/>
    </w:p>
    <w:p w:rsidR="004C5C47" w:rsidRPr="00CA0775" w:rsidRDefault="004C5C47" w:rsidP="00D46585">
      <w:pPr>
        <w:jc w:val="both"/>
        <w:rPr>
          <w:rFonts w:cs="DIN Pro Regular"/>
        </w:rPr>
      </w:pPr>
    </w:p>
    <w:p w:rsidR="004C5C47" w:rsidRPr="00CA0775" w:rsidRDefault="004C5C47" w:rsidP="00D46585">
      <w:pPr>
        <w:jc w:val="both"/>
        <w:rPr>
          <w:rFonts w:cs="DIN Pro Regular"/>
        </w:rPr>
      </w:pPr>
    </w:p>
    <w:p w:rsidR="004C5C47" w:rsidRPr="00CA0775" w:rsidRDefault="004C5C47" w:rsidP="00D46585">
      <w:pPr>
        <w:jc w:val="both"/>
        <w:rPr>
          <w:rFonts w:cs="DIN Pro Regular"/>
        </w:rPr>
      </w:pPr>
    </w:p>
    <w:p w:rsidR="00AB13B7" w:rsidRPr="00CA0775" w:rsidRDefault="00AB13B7" w:rsidP="00BE4371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sectPr w:rsidR="00AB13B7" w:rsidRPr="00CA0775" w:rsidSect="00647C15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7EE" w:rsidRDefault="00EA17EE" w:rsidP="00EA5418">
      <w:pPr>
        <w:spacing w:after="0" w:line="240" w:lineRule="auto"/>
      </w:pPr>
      <w:r>
        <w:separator/>
      </w:r>
    </w:p>
  </w:endnote>
  <w:endnote w:type="continuationSeparator" w:id="0">
    <w:p w:rsidR="00EA17EE" w:rsidRDefault="00EA17E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64724D4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116" w:rsidRDefault="00F22116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42A26273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3652" w:rsidRPr="004F57C5" w:rsidRDefault="00486AE1" w:rsidP="008E3652">
    <w:pPr>
      <w:pStyle w:val="Piedepgina"/>
      <w:jc w:val="center"/>
      <w:rPr>
        <w:rFonts w:ascii="Arial" w:hAnsi="Arial" w:cs="Arial"/>
      </w:rPr>
    </w:pPr>
    <w:r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AF32D4" w:rsidRPr="00AF32D4">
      <w:rPr>
        <w:rFonts w:ascii="Arial" w:hAnsi="Arial" w:cs="Arial"/>
        <w:noProof/>
        <w:lang w:val="es-ES"/>
      </w:rPr>
      <w:t>1</w:t>
    </w:r>
    <w:r w:rsidR="008E3652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7EE" w:rsidRDefault="00EA17EE" w:rsidP="00EA5418">
      <w:pPr>
        <w:spacing w:after="0" w:line="240" w:lineRule="auto"/>
      </w:pPr>
      <w:r>
        <w:separator/>
      </w:r>
    </w:p>
  </w:footnote>
  <w:footnote w:type="continuationSeparator" w:id="0">
    <w:p w:rsidR="00EA17EE" w:rsidRDefault="00EA17E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8" style="position:absolute;margin-left:231pt;margin-top:-21.9pt;width:249.8pt;height:39.25pt;z-index:25165619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rJcLbBAAAdR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9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30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1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2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929E5A3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E19" w:rsidRPr="00A53EE2" w:rsidRDefault="00A53EE2" w:rsidP="0013011C">
    <w:pPr>
      <w:pStyle w:val="Encabezado"/>
      <w:jc w:val="center"/>
      <w:rPr>
        <w:rFonts w:asciiTheme="minorHAnsi" w:hAnsiTheme="minorHAnsi" w:cs="Arial"/>
      </w:rPr>
    </w:pPr>
    <w:r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668EC65D" wp14:editId="0E5CCCE8">
          <wp:simplePos x="0" y="0"/>
          <wp:positionH relativeFrom="column">
            <wp:posOffset>6968490</wp:posOffset>
          </wp:positionH>
          <wp:positionV relativeFrom="paragraph">
            <wp:posOffset>-78740</wp:posOffset>
          </wp:positionV>
          <wp:extent cx="1428750" cy="744220"/>
          <wp:effectExtent l="0" t="0" r="0" b="0"/>
          <wp:wrapTight wrapText="bothSides">
            <wp:wrapPolygon edited="0">
              <wp:start x="2304" y="0"/>
              <wp:lineTo x="0" y="7188"/>
              <wp:lineTo x="0" y="19352"/>
              <wp:lineTo x="3744" y="21010"/>
              <wp:lineTo x="17280" y="21010"/>
              <wp:lineTo x="21312" y="19352"/>
              <wp:lineTo x="21312" y="553"/>
              <wp:lineTo x="5184" y="0"/>
              <wp:lineTo x="2304" y="0"/>
            </wp:wrapPolygon>
          </wp:wrapTight>
          <wp:docPr id="3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744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192DA212" wp14:editId="06AF5273">
          <wp:simplePos x="0" y="0"/>
          <wp:positionH relativeFrom="margin">
            <wp:posOffset>-842010</wp:posOffset>
          </wp:positionH>
          <wp:positionV relativeFrom="margin">
            <wp:posOffset>-811530</wp:posOffset>
          </wp:positionV>
          <wp:extent cx="1971675" cy="685800"/>
          <wp:effectExtent l="0" t="0" r="9525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97167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53EE2" w:rsidRPr="00A53EE2" w:rsidRDefault="003E22C9" w:rsidP="00442023">
    <w:pPr>
      <w:pStyle w:val="Encabezado"/>
      <w:jc w:val="center"/>
      <w:rPr>
        <w:rFonts w:asciiTheme="minorHAnsi" w:hAnsiTheme="minorHAnsi" w:cs="Arial"/>
        <w:b/>
      </w:rPr>
    </w:pPr>
    <w:r>
      <w:rPr>
        <w:rFonts w:asciiTheme="minorHAnsi" w:hAnsiTheme="minorHAnsi" w:cs="Arial"/>
        <w:b/>
      </w:rPr>
      <w:t>I</w:t>
    </w:r>
    <w:r w:rsidRPr="00A53EE2">
      <w:rPr>
        <w:rFonts w:asciiTheme="minorHAnsi" w:hAnsiTheme="minorHAnsi" w:cs="Arial"/>
        <w:b/>
      </w:rPr>
      <w:t xml:space="preserve">nstituto de </w:t>
    </w:r>
    <w:r>
      <w:rPr>
        <w:rFonts w:asciiTheme="minorHAnsi" w:hAnsiTheme="minorHAnsi" w:cs="Arial"/>
        <w:b/>
      </w:rPr>
      <w:t>T</w:t>
    </w:r>
    <w:r w:rsidRPr="00A53EE2">
      <w:rPr>
        <w:rFonts w:asciiTheme="minorHAnsi" w:hAnsiTheme="minorHAnsi" w:cs="Arial"/>
        <w:b/>
      </w:rPr>
      <w:t xml:space="preserve">ransparencia, de </w:t>
    </w:r>
    <w:r>
      <w:rPr>
        <w:rFonts w:asciiTheme="minorHAnsi" w:hAnsiTheme="minorHAnsi" w:cs="Arial"/>
        <w:b/>
      </w:rPr>
      <w:t>A</w:t>
    </w:r>
    <w:r w:rsidRPr="00A53EE2">
      <w:rPr>
        <w:rFonts w:asciiTheme="minorHAnsi" w:hAnsiTheme="minorHAnsi" w:cs="Arial"/>
        <w:b/>
      </w:rPr>
      <w:t xml:space="preserve">cceso a la </w:t>
    </w:r>
    <w:r>
      <w:rPr>
        <w:rFonts w:asciiTheme="minorHAnsi" w:hAnsiTheme="minorHAnsi" w:cs="Arial"/>
        <w:b/>
      </w:rPr>
      <w:t>I</w:t>
    </w:r>
    <w:r w:rsidRPr="00A53EE2">
      <w:rPr>
        <w:rFonts w:asciiTheme="minorHAnsi" w:hAnsiTheme="minorHAnsi" w:cs="Arial"/>
        <w:b/>
      </w:rPr>
      <w:t xml:space="preserve">nformación y de </w:t>
    </w:r>
    <w:r>
      <w:rPr>
        <w:rFonts w:asciiTheme="minorHAnsi" w:hAnsiTheme="minorHAnsi" w:cs="Arial"/>
        <w:b/>
      </w:rPr>
      <w:t>P</w:t>
    </w:r>
    <w:r w:rsidRPr="00A53EE2">
      <w:rPr>
        <w:rFonts w:asciiTheme="minorHAnsi" w:hAnsiTheme="minorHAnsi" w:cs="Arial"/>
        <w:b/>
      </w:rPr>
      <w:t xml:space="preserve">rotección </w:t>
    </w:r>
  </w:p>
  <w:p w:rsidR="00CF63D6" w:rsidRPr="00A53EE2" w:rsidRDefault="003E22C9" w:rsidP="00A53EE2">
    <w:pPr>
      <w:pStyle w:val="Encabezado"/>
      <w:jc w:val="center"/>
      <w:rPr>
        <w:rFonts w:asciiTheme="minorHAnsi" w:hAnsiTheme="minorHAnsi" w:cs="Arial"/>
        <w:b/>
      </w:rPr>
    </w:pPr>
    <w:proofErr w:type="gramStart"/>
    <w:r w:rsidRPr="00A53EE2">
      <w:rPr>
        <w:rFonts w:asciiTheme="minorHAnsi" w:hAnsiTheme="minorHAnsi" w:cs="Arial"/>
        <w:b/>
      </w:rPr>
      <w:t>de</w:t>
    </w:r>
    <w:proofErr w:type="gramEnd"/>
    <w:r w:rsidRPr="00A53EE2">
      <w:rPr>
        <w:rFonts w:asciiTheme="minorHAnsi" w:hAnsiTheme="minorHAnsi" w:cs="Arial"/>
        <w:b/>
      </w:rPr>
      <w:t xml:space="preserve"> </w:t>
    </w:r>
    <w:r>
      <w:rPr>
        <w:rFonts w:asciiTheme="minorHAnsi" w:hAnsiTheme="minorHAnsi" w:cs="Arial"/>
        <w:b/>
      </w:rPr>
      <w:t>D</w:t>
    </w:r>
    <w:r w:rsidRPr="00A53EE2">
      <w:rPr>
        <w:rFonts w:asciiTheme="minorHAnsi" w:hAnsiTheme="minorHAnsi" w:cs="Arial"/>
        <w:b/>
      </w:rPr>
      <w:t xml:space="preserve">atos </w:t>
    </w:r>
    <w:r>
      <w:rPr>
        <w:rFonts w:asciiTheme="minorHAnsi" w:hAnsiTheme="minorHAnsi" w:cs="Arial"/>
        <w:b/>
      </w:rPr>
      <w:t>P</w:t>
    </w:r>
    <w:r w:rsidRPr="00A53EE2">
      <w:rPr>
        <w:rFonts w:asciiTheme="minorHAnsi" w:hAnsiTheme="minorHAnsi" w:cs="Arial"/>
        <w:b/>
      </w:rPr>
      <w:t xml:space="preserve">ersonales del </w:t>
    </w:r>
    <w:r>
      <w:rPr>
        <w:rFonts w:asciiTheme="minorHAnsi" w:hAnsiTheme="minorHAnsi" w:cs="Arial"/>
        <w:b/>
      </w:rPr>
      <w:t>E</w:t>
    </w:r>
    <w:r w:rsidRPr="00A53EE2">
      <w:rPr>
        <w:rFonts w:asciiTheme="minorHAnsi" w:hAnsiTheme="minorHAnsi" w:cs="Arial"/>
        <w:b/>
      </w:rPr>
      <w:t xml:space="preserve">stado de </w:t>
    </w:r>
    <w:r>
      <w:rPr>
        <w:rFonts w:asciiTheme="minorHAnsi" w:hAnsiTheme="minorHAnsi" w:cs="Arial"/>
        <w:b/>
      </w:rPr>
      <w:t>T</w:t>
    </w:r>
    <w:r w:rsidRPr="00A53EE2">
      <w:rPr>
        <w:rFonts w:asciiTheme="minorHAnsi" w:hAnsiTheme="minorHAnsi" w:cs="Arial"/>
        <w:b/>
      </w:rPr>
      <w:t>amaulipas (</w:t>
    </w:r>
    <w:r>
      <w:rPr>
        <w:rFonts w:asciiTheme="minorHAnsi" w:hAnsiTheme="minorHAnsi" w:cs="Arial"/>
        <w:b/>
      </w:rPr>
      <w:t>ITAIT</w:t>
    </w:r>
    <w:r w:rsidRPr="00A53EE2">
      <w:rPr>
        <w:rFonts w:asciiTheme="minorHAnsi" w:hAnsiTheme="minorHAnsi" w:cs="Arial"/>
        <w:b/>
      </w:rPr>
      <w:t>)</w:t>
    </w:r>
  </w:p>
  <w:p w:rsidR="00E75F9F" w:rsidRDefault="00E75F9F" w:rsidP="0013011C">
    <w:pPr>
      <w:pStyle w:val="Encabezado"/>
      <w:jc w:val="center"/>
      <w:rPr>
        <w:rFonts w:ascii="Arial" w:hAnsi="Arial" w:cs="Arial"/>
      </w:rPr>
    </w:pPr>
  </w:p>
  <w:p w:rsidR="00B064CB" w:rsidRPr="004C5C47" w:rsidRDefault="00F22116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593822BC" wp14:editId="599973B1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6798"/>
    <w:rsid w:val="00040466"/>
    <w:rsid w:val="000766BB"/>
    <w:rsid w:val="000D401B"/>
    <w:rsid w:val="0013011C"/>
    <w:rsid w:val="001764C2"/>
    <w:rsid w:val="001B1B72"/>
    <w:rsid w:val="001F2DE5"/>
    <w:rsid w:val="00217114"/>
    <w:rsid w:val="00284A01"/>
    <w:rsid w:val="002943A3"/>
    <w:rsid w:val="002A70B3"/>
    <w:rsid w:val="00372F40"/>
    <w:rsid w:val="003B6D74"/>
    <w:rsid w:val="003B7C3F"/>
    <w:rsid w:val="003D5DBF"/>
    <w:rsid w:val="003E22C9"/>
    <w:rsid w:val="003E7FD0"/>
    <w:rsid w:val="00442023"/>
    <w:rsid w:val="0044253C"/>
    <w:rsid w:val="004866B2"/>
    <w:rsid w:val="00486AE1"/>
    <w:rsid w:val="00486EF3"/>
    <w:rsid w:val="00487344"/>
    <w:rsid w:val="00490B59"/>
    <w:rsid w:val="00497D8B"/>
    <w:rsid w:val="004C5C47"/>
    <w:rsid w:val="004D41B8"/>
    <w:rsid w:val="004E171C"/>
    <w:rsid w:val="004F57C5"/>
    <w:rsid w:val="00502D8E"/>
    <w:rsid w:val="005117F4"/>
    <w:rsid w:val="00522632"/>
    <w:rsid w:val="00534982"/>
    <w:rsid w:val="00540418"/>
    <w:rsid w:val="00551DC5"/>
    <w:rsid w:val="005859FA"/>
    <w:rsid w:val="006048D2"/>
    <w:rsid w:val="00611E39"/>
    <w:rsid w:val="00647C15"/>
    <w:rsid w:val="00671A69"/>
    <w:rsid w:val="00694C71"/>
    <w:rsid w:val="006E77DD"/>
    <w:rsid w:val="0079582C"/>
    <w:rsid w:val="007D2823"/>
    <w:rsid w:val="007D6E9A"/>
    <w:rsid w:val="00803A4D"/>
    <w:rsid w:val="00833307"/>
    <w:rsid w:val="008A5FBB"/>
    <w:rsid w:val="008A627E"/>
    <w:rsid w:val="008A6E4D"/>
    <w:rsid w:val="008B0017"/>
    <w:rsid w:val="008E3652"/>
    <w:rsid w:val="009673F5"/>
    <w:rsid w:val="00981226"/>
    <w:rsid w:val="00986B3A"/>
    <w:rsid w:val="009E4C72"/>
    <w:rsid w:val="00A036AB"/>
    <w:rsid w:val="00A53EE2"/>
    <w:rsid w:val="00A57D13"/>
    <w:rsid w:val="00A7165F"/>
    <w:rsid w:val="00AB13B7"/>
    <w:rsid w:val="00AD3FED"/>
    <w:rsid w:val="00AF1DB5"/>
    <w:rsid w:val="00AF32D4"/>
    <w:rsid w:val="00B035F9"/>
    <w:rsid w:val="00B064CB"/>
    <w:rsid w:val="00B314DA"/>
    <w:rsid w:val="00B609E4"/>
    <w:rsid w:val="00B849EE"/>
    <w:rsid w:val="00BE4371"/>
    <w:rsid w:val="00C43DDF"/>
    <w:rsid w:val="00C50332"/>
    <w:rsid w:val="00C51F71"/>
    <w:rsid w:val="00CA0775"/>
    <w:rsid w:val="00CB17A2"/>
    <w:rsid w:val="00CE150A"/>
    <w:rsid w:val="00CF2FEA"/>
    <w:rsid w:val="00CF63D6"/>
    <w:rsid w:val="00D055EC"/>
    <w:rsid w:val="00D46585"/>
    <w:rsid w:val="00D51261"/>
    <w:rsid w:val="00D921B1"/>
    <w:rsid w:val="00DA129D"/>
    <w:rsid w:val="00E20B95"/>
    <w:rsid w:val="00E32708"/>
    <w:rsid w:val="00E42A6C"/>
    <w:rsid w:val="00E75F9F"/>
    <w:rsid w:val="00E92F76"/>
    <w:rsid w:val="00EA17EE"/>
    <w:rsid w:val="00EA5418"/>
    <w:rsid w:val="00EB3E19"/>
    <w:rsid w:val="00EC7521"/>
    <w:rsid w:val="00EF7044"/>
    <w:rsid w:val="00F22116"/>
    <w:rsid w:val="00F3277E"/>
    <w:rsid w:val="00F34998"/>
    <w:rsid w:val="00F63B9C"/>
    <w:rsid w:val="00F96944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9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EFCAF-4DA7-4211-AB9C-516F6659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323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Contraloria</cp:lastModifiedBy>
  <cp:revision>23</cp:revision>
  <cp:lastPrinted>2022-12-20T20:35:00Z</cp:lastPrinted>
  <dcterms:created xsi:type="dcterms:W3CDTF">2021-01-09T00:44:00Z</dcterms:created>
  <dcterms:modified xsi:type="dcterms:W3CDTF">2024-02-15T19:10:00Z</dcterms:modified>
</cp:coreProperties>
</file>